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2B39D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/</w:t>
            </w:r>
            <w:r w:rsidR="00B51943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151E" w:rsidRDefault="009F15F7" w:rsidP="00E61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ческие проблемы цифрового обще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81BF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й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2B39D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D81BF2" w:rsidRPr="001B3385">
        <w:rPr>
          <w:rFonts w:eastAsia="Times New Roman"/>
          <w:b/>
          <w:sz w:val="24"/>
          <w:szCs w:val="24"/>
        </w:rPr>
        <w:t>Психологические проблемы цифрового общества</w:t>
      </w:r>
      <w:r w:rsidR="00D81BF2" w:rsidRPr="00142121">
        <w:rPr>
          <w:b/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E6151E">
        <w:rPr>
          <w:iCs/>
          <w:sz w:val="24"/>
          <w:szCs w:val="24"/>
        </w:rPr>
        <w:t>7</w:t>
      </w:r>
      <w:r w:rsidR="004E4C46" w:rsidRPr="0096612B">
        <w:rPr>
          <w:iCs/>
          <w:sz w:val="24"/>
          <w:szCs w:val="24"/>
        </w:rPr>
        <w:t xml:space="preserve"> семестре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F709BB" w:rsidRDefault="008605B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D81BF2" w:rsidRPr="001B3385">
        <w:rPr>
          <w:rFonts w:eastAsia="Times New Roman"/>
          <w:b/>
          <w:sz w:val="24"/>
          <w:szCs w:val="24"/>
        </w:rPr>
        <w:t>Психологические проблемы цифрового общества</w:t>
      </w:r>
      <w:r w:rsidR="00D81BF2" w:rsidRPr="00142121">
        <w:rPr>
          <w:b/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частниками образовательных отношений.</w:t>
      </w:r>
    </w:p>
    <w:p w:rsidR="00A84551" w:rsidRDefault="00A84551" w:rsidP="00EC356B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>зультаты обучения по дисциплине:</w:t>
      </w:r>
    </w:p>
    <w:p w:rsidR="00D81BF2" w:rsidRPr="002470F1" w:rsidRDefault="00072E9F" w:rsidP="00D81BF2">
      <w:pPr>
        <w:ind w:firstLine="567"/>
        <w:jc w:val="both"/>
        <w:rPr>
          <w:iCs/>
        </w:rPr>
      </w:pPr>
      <w:r w:rsidRPr="002759AB">
        <w:rPr>
          <w:rFonts w:eastAsia="Times New Roman"/>
          <w:iCs/>
        </w:rPr>
        <w:t xml:space="preserve"> </w:t>
      </w:r>
      <w:r w:rsidR="00D81BF2" w:rsidRPr="002470F1">
        <w:rPr>
          <w:rFonts w:eastAsia="Times New Roman"/>
        </w:rPr>
        <w:t xml:space="preserve">-  формирование целостного представления о  специфике </w:t>
      </w:r>
      <w:r w:rsidR="00D81BF2" w:rsidRPr="002470F1">
        <w:rPr>
          <w:rStyle w:val="markedcontent"/>
        </w:rPr>
        <w:t>цифрового общества, осознание опасностей и угроз, возникающих в современном информационном обществе, соблюдение требований психологической безопасности в информационном пространстве;</w:t>
      </w:r>
    </w:p>
    <w:p w:rsidR="00E6151E" w:rsidRPr="0086359C" w:rsidRDefault="00E6151E" w:rsidP="00D81BF2">
      <w:pPr>
        <w:ind w:firstLine="567"/>
        <w:jc w:val="both"/>
        <w:rPr>
          <w:iCs/>
          <w:sz w:val="24"/>
          <w:szCs w:val="24"/>
        </w:rPr>
      </w:pPr>
      <w:r w:rsidRPr="0086359C">
        <w:rPr>
          <w:rFonts w:eastAsia="Times New Roman"/>
          <w:iCs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3"/>
        <w:gridCol w:w="5074"/>
      </w:tblGrid>
      <w:tr w:rsidR="00FD0F91" w:rsidRPr="00F31E81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151E" w:rsidRPr="00150D65" w:rsidTr="00D81BF2">
        <w:trPr>
          <w:trHeight w:val="100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BF2" w:rsidRPr="004E048E" w:rsidRDefault="00D81BF2" w:rsidP="00D81BF2">
            <w:pPr>
              <w:rPr>
                <w:rFonts w:eastAsia="Times New Roman"/>
                <w:color w:val="000000"/>
              </w:rPr>
            </w:pPr>
            <w:r w:rsidRPr="004E048E">
              <w:rPr>
                <w:iCs/>
              </w:rPr>
              <w:t>УК-1</w:t>
            </w:r>
          </w:p>
          <w:p w:rsidR="00D81BF2" w:rsidRPr="00913379" w:rsidRDefault="00D81BF2" w:rsidP="00D81BF2">
            <w:pPr>
              <w:rPr>
                <w:iCs/>
              </w:rPr>
            </w:pPr>
            <w:r w:rsidRPr="004E048E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DF" w:rsidRPr="004E048E" w:rsidRDefault="00BE7CDF" w:rsidP="00BE7CDF">
            <w:pPr>
              <w:rPr>
                <w:rFonts w:eastAsia="Times New Roman"/>
                <w:color w:val="000000"/>
              </w:rPr>
            </w:pPr>
            <w:r w:rsidRPr="004E048E">
              <w:rPr>
                <w:rFonts w:eastAsia="Times New Roman"/>
                <w:color w:val="000000"/>
              </w:rPr>
              <w:t>УК-ИД-1.4</w:t>
            </w:r>
          </w:p>
          <w:p w:rsidR="00496F84" w:rsidRPr="00A81F4E" w:rsidRDefault="00BE7CDF" w:rsidP="00BE7CDF">
            <w:pPr>
              <w:jc w:val="both"/>
              <w:rPr>
                <w:iCs/>
                <w:color w:val="000000"/>
              </w:rPr>
            </w:pPr>
            <w:r w:rsidRPr="004E048E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</w:tc>
      </w:tr>
      <w:tr w:rsidR="00BE7CDF" w:rsidRPr="00150D65" w:rsidTr="00D81BF2">
        <w:trPr>
          <w:trHeight w:val="49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7CDF" w:rsidRPr="00700B99" w:rsidRDefault="00BE7CDF" w:rsidP="00A10689">
            <w:pPr>
              <w:pStyle w:val="pboth"/>
              <w:rPr>
                <w:color w:val="000000"/>
                <w:sz w:val="22"/>
                <w:szCs w:val="22"/>
              </w:rPr>
            </w:pPr>
            <w:r w:rsidRPr="00700B99">
              <w:rPr>
                <w:iCs/>
                <w:sz w:val="22"/>
                <w:szCs w:val="22"/>
              </w:rPr>
              <w:t>УК-5</w:t>
            </w:r>
            <w:r>
              <w:rPr>
                <w:iCs/>
                <w:sz w:val="22"/>
                <w:szCs w:val="22"/>
              </w:rPr>
              <w:t xml:space="preserve">   </w:t>
            </w:r>
            <w:r w:rsidRPr="00700B99">
              <w:rPr>
                <w:iCs/>
                <w:sz w:val="22"/>
                <w:szCs w:val="22"/>
              </w:rPr>
              <w:t xml:space="preserve"> </w:t>
            </w:r>
            <w:r w:rsidRPr="00700B99">
              <w:rPr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00B99">
              <w:rPr>
                <w:color w:val="000000"/>
                <w:sz w:val="22"/>
                <w:szCs w:val="22"/>
              </w:rPr>
              <w:t>этическом и философском контекстах</w:t>
            </w:r>
          </w:p>
          <w:p w:rsidR="00BE7CDF" w:rsidRPr="00031509" w:rsidRDefault="00BE7CDF" w:rsidP="00A10689">
            <w:pPr>
              <w:pStyle w:val="p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DF" w:rsidRPr="00700B99" w:rsidRDefault="00BE7CDF" w:rsidP="00A10689">
            <w:pPr>
              <w:pStyle w:val="af0"/>
              <w:ind w:left="0" w:firstLine="33"/>
              <w:rPr>
                <w:color w:val="000000"/>
              </w:rPr>
            </w:pPr>
            <w:r w:rsidRPr="00700B99">
              <w:rPr>
                <w:color w:val="000000"/>
              </w:rPr>
              <w:t xml:space="preserve">ИД-УК-5.1 </w:t>
            </w:r>
          </w:p>
          <w:p w:rsidR="00BE7CDF" w:rsidRPr="00700B99" w:rsidRDefault="00BE7CDF" w:rsidP="00A10689">
            <w:pPr>
              <w:pStyle w:val="af0"/>
              <w:ind w:left="0"/>
              <w:rPr>
                <w:iCs/>
              </w:rPr>
            </w:pPr>
            <w:r w:rsidRPr="0055227C">
              <w:rPr>
                <w:rFonts w:eastAsia="Times New Roman"/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:rsidR="00BE7CDF" w:rsidRPr="004E048E" w:rsidRDefault="00BE7CDF" w:rsidP="00A10689">
            <w:pPr>
              <w:tabs>
                <w:tab w:val="right" w:pos="2335"/>
              </w:tabs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</w:t>
            </w:r>
            <w:r w:rsidRPr="004E048E">
              <w:rPr>
                <w:rFonts w:eastAsia="Times New Roman"/>
                <w:color w:val="000000"/>
              </w:rPr>
              <w:t>Д-УК-5.2</w:t>
            </w:r>
          </w:p>
          <w:p w:rsidR="00BE7CDF" w:rsidRPr="00031509" w:rsidRDefault="00BE7CDF" w:rsidP="00A10689">
            <w:pPr>
              <w:rPr>
                <w:rFonts w:eastAsia="Times New Roman"/>
                <w:color w:val="000000"/>
              </w:rPr>
            </w:pPr>
            <w:r w:rsidRPr="004E048E">
              <w:rPr>
                <w:rFonts w:eastAsia="Times New Roman"/>
                <w:color w:val="000000"/>
              </w:rPr>
              <w:t xml:space="preserve">Предложение способов преодоления </w:t>
            </w:r>
            <w:r w:rsidRPr="004E048E">
              <w:rPr>
                <w:rFonts w:eastAsia="Times New Roman"/>
                <w:color w:val="000000"/>
              </w:rPr>
              <w:lastRenderedPageBreak/>
              <w:t>коммуникативных барьеров при межкультурном взаимодействии</w:t>
            </w:r>
          </w:p>
        </w:tc>
      </w:tr>
      <w:tr w:rsidR="00BE7CDF" w:rsidRPr="00150D65" w:rsidTr="00F709BB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7CDF" w:rsidRDefault="00BE7CDF" w:rsidP="00A10689">
            <w:pPr>
              <w:rPr>
                <w:rFonts w:eastAsia="Times New Roman"/>
                <w:color w:val="000000"/>
              </w:rPr>
            </w:pPr>
            <w:r w:rsidRPr="00603ADD">
              <w:rPr>
                <w:iCs/>
              </w:rPr>
              <w:lastRenderedPageBreak/>
              <w:t>УК-7</w:t>
            </w:r>
            <w:r w:rsidRPr="00603ADD">
              <w:rPr>
                <w:rFonts w:eastAsia="Times New Roman"/>
                <w:color w:val="000000"/>
              </w:rPr>
              <w:t xml:space="preserve"> </w:t>
            </w:r>
          </w:p>
          <w:p w:rsidR="00BE7CDF" w:rsidRPr="00603ADD" w:rsidRDefault="00BE7CDF" w:rsidP="00A10689">
            <w:pPr>
              <w:rPr>
                <w:iCs/>
              </w:rPr>
            </w:pPr>
            <w:r w:rsidRPr="00603ADD">
              <w:rPr>
                <w:rFonts w:eastAsia="Times New Roman"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DF" w:rsidRPr="00603ADD" w:rsidRDefault="00BE7CDF" w:rsidP="00A10689">
            <w:pPr>
              <w:pStyle w:val="af0"/>
              <w:ind w:left="0" w:firstLine="33"/>
              <w:rPr>
                <w:color w:val="000000"/>
              </w:rPr>
            </w:pPr>
            <w:r w:rsidRPr="00603ADD">
              <w:rPr>
                <w:color w:val="000000"/>
              </w:rPr>
              <w:t xml:space="preserve">ИД-УК- 7.3 </w:t>
            </w:r>
          </w:p>
          <w:p w:rsidR="00BE7CDF" w:rsidRPr="00603ADD" w:rsidRDefault="00BE7CDF" w:rsidP="00A10689">
            <w:pPr>
              <w:rPr>
                <w:rFonts w:eastAsia="Times New Roman"/>
                <w:color w:val="000000"/>
              </w:rPr>
            </w:pPr>
            <w:r w:rsidRPr="00603ADD">
              <w:rPr>
                <w:rFonts w:eastAsia="Times New Roman"/>
                <w:color w:val="000000"/>
              </w:rPr>
              <w:t>Соблюдение и пропаганда норм здорового образа жизни в различных жизненных ситуациях и в профессиональной деятельности</w:t>
            </w:r>
          </w:p>
          <w:p w:rsidR="00BE7CDF" w:rsidRPr="00603ADD" w:rsidRDefault="00BE7CDF" w:rsidP="00A10689">
            <w:pPr>
              <w:rPr>
                <w:rFonts w:eastAsia="Times New Roman"/>
                <w:color w:val="000000"/>
              </w:rPr>
            </w:pPr>
          </w:p>
        </w:tc>
      </w:tr>
    </w:tbl>
    <w:p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:rsidR="00496F84" w:rsidRPr="00496F84" w:rsidRDefault="00496F84" w:rsidP="00496F84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2B39DB">
              <w:rPr>
                <w:sz w:val="24"/>
                <w:szCs w:val="24"/>
              </w:rPr>
              <w:t>/заочной</w:t>
            </w:r>
            <w:r>
              <w:rPr>
                <w:sz w:val="24"/>
                <w:szCs w:val="24"/>
              </w:rPr>
              <w:t xml:space="preserve">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496F84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82" w:rsidRDefault="00581182" w:rsidP="005E3840">
      <w:r>
        <w:separator/>
      </w:r>
    </w:p>
  </w:endnote>
  <w:endnote w:type="continuationSeparator" w:id="1">
    <w:p w:rsidR="00581182" w:rsidRDefault="0058118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A5B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82" w:rsidRDefault="00581182" w:rsidP="005E3840">
      <w:r>
        <w:separator/>
      </w:r>
    </w:p>
  </w:footnote>
  <w:footnote w:type="continuationSeparator" w:id="1">
    <w:p w:rsidR="00581182" w:rsidRDefault="0058118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572336"/>
      <w:docPartObj>
        <w:docPartGallery w:val="Page Numbers (Top of Page)"/>
        <w:docPartUnique/>
      </w:docPartObj>
    </w:sdtPr>
    <w:sdtContent>
      <w:p w:rsidR="007A3C5A" w:rsidRDefault="008A5B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B39D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35A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9D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F2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02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B8B"/>
    <w:rsid w:val="00496CB5"/>
    <w:rsid w:val="00496F84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A8B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182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B2F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87F20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605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B0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5F7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717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E7CDF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BF2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51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4B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05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20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144"/>
    <w:rsid w:val="00FE0A68"/>
    <w:rsid w:val="00FE2AF3"/>
    <w:rsid w:val="00FE3C7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3"/>
    <w:rsid w:val="00D81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142F-4D64-4BA6-928A-403D215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юша</cp:lastModifiedBy>
  <cp:revision>27</cp:revision>
  <cp:lastPrinted>2021-04-01T07:58:00Z</cp:lastPrinted>
  <dcterms:created xsi:type="dcterms:W3CDTF">2022-02-13T02:19:00Z</dcterms:created>
  <dcterms:modified xsi:type="dcterms:W3CDTF">2022-04-08T12:43:00Z</dcterms:modified>
</cp:coreProperties>
</file>